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A04023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201</w:t>
      </w:r>
      <w:r w:rsidR="009D142D" w:rsidRPr="00A04023">
        <w:rPr>
          <w:rFonts w:ascii="Times New Roman" w:eastAsia="標楷體" w:hAnsi="Times New Roman" w:cs="Times New Roman"/>
          <w:szCs w:val="24"/>
        </w:rPr>
        <w:t>9</w:t>
      </w:r>
      <w:r w:rsidR="00216150">
        <w:rPr>
          <w:rFonts w:ascii="Times New Roman" w:eastAsia="標楷體" w:hAnsi="Times New Roman" w:cs="Times New Roman"/>
          <w:szCs w:val="24"/>
        </w:rPr>
        <w:t>1008</w:t>
      </w:r>
      <w:r w:rsidR="0057502A" w:rsidRPr="00A04023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A04023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A225B3" w:rsidRDefault="0057502A" w:rsidP="00EC3C4D">
      <w:pPr>
        <w:pStyle w:val="Web"/>
        <w:rPr>
          <w:rFonts w:ascii="Times New Roman" w:eastAsia="標楷體" w:hAnsi="Times New Roman" w:cs="Times New Roman"/>
        </w:rPr>
      </w:pPr>
      <w:r w:rsidRPr="00A0402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216150" w:rsidRDefault="00216150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沙烏地阿拉伯和庫德族人的電視台在巴格達遭受攻擊</w:t>
      </w:r>
    </w:p>
    <w:p w:rsidR="00216150" w:rsidRDefault="00216150" w:rsidP="0021615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伊拉克爆發</w:t>
      </w:r>
      <w:r w:rsidR="0080366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大規模的抗議活動，在巴格達的沙烏地阿拉伯和庫德族人的電視台都遭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到槍擊。</w:t>
      </w:r>
    </w:p>
    <w:p w:rsidR="00216150" w:rsidRDefault="00216150" w:rsidP="0021615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216150" w:rsidRDefault="00216150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盧安達旅遊中心遭受武裝攻擊</w:t>
      </w:r>
    </w:p>
    <w:p w:rsidR="00216150" w:rsidRDefault="00216150" w:rsidP="0021615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有槍手攻擊盧安達的一個旅遊中心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8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8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受傷。攻擊的目的不明。</w:t>
      </w:r>
    </w:p>
    <w:p w:rsidR="00216150" w:rsidRDefault="00216150" w:rsidP="0021615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216150" w:rsidRDefault="00216150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以色列再度槍殺巴勒斯坦人</w:t>
      </w:r>
    </w:p>
    <w:p w:rsidR="00216150" w:rsidRDefault="00216150" w:rsidP="0021615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巴勒斯坦在加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薩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走廊的居民有抗議活動，以色列軍方因此開槍，造成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54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受傷。</w:t>
      </w:r>
    </w:p>
    <w:p w:rsidR="00216150" w:rsidRDefault="00216150" w:rsidP="0021615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216150" w:rsidRDefault="00216150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阿拉伯國家必須重視水源安全問題</w:t>
      </w:r>
    </w:p>
    <w:p w:rsidR="00216150" w:rsidRDefault="00216150" w:rsidP="0021615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阿拉伯地區有各種政治上的不安，當然也造成經濟上的不穩定。很多專家警告阿拉伯國家的水資源可能發生嚴重的問題。</w:t>
      </w:r>
    </w:p>
    <w:p w:rsidR="00216150" w:rsidRDefault="00216150" w:rsidP="0021615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8C05E0" w:rsidRDefault="008C05E0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一位女婿被丈人所槍殺</w:t>
      </w:r>
    </w:p>
    <w:p w:rsidR="008C05E0" w:rsidRDefault="008C05E0" w:rsidP="008C05E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有一位好心的女婿想使他的丈人得到快樂的驚喜，丈人卻以為他是壞人，毫不猶豫地開槍將他殺死。檢察官認為這是自衛，不予以起訴。</w:t>
      </w:r>
    </w:p>
    <w:p w:rsidR="008C05E0" w:rsidRPr="008C05E0" w:rsidRDefault="008C05E0" w:rsidP="008C05E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8C05E0" w:rsidRDefault="008C05E0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孟加拉總理訪問印度</w:t>
      </w:r>
    </w:p>
    <w:p w:rsidR="008C05E0" w:rsidRDefault="008C05E0" w:rsidP="008C05E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孟加拉總理訪問印度，討論兩國合作問題。</w:t>
      </w:r>
    </w:p>
    <w:p w:rsidR="008C05E0" w:rsidRDefault="008C05E0" w:rsidP="008C05E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8C05E0" w:rsidRDefault="008C05E0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一位</w:t>
      </w:r>
      <w:r w:rsidR="0080366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記者</w:t>
      </w:r>
      <w:r w:rsidR="0080366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在墨西哥被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殺</w:t>
      </w:r>
    </w:p>
    <w:p w:rsidR="008C05E0" w:rsidRDefault="008C05E0" w:rsidP="008C05E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有一位美國記者在</w:t>
      </w:r>
      <w:r w:rsidR="0080366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墨西哥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訪問一位可能是毒梟的人，但是在訪問期間被人開槍殺死。</w:t>
      </w:r>
    </w:p>
    <w:p w:rsidR="008C05E0" w:rsidRDefault="008C05E0" w:rsidP="008C05E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8C05E0" w:rsidRDefault="0080366D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俄羅斯決定</w:t>
      </w:r>
      <w:r w:rsidR="008C05E0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幫助古巴解決能源問題</w:t>
      </w:r>
    </w:p>
    <w:p w:rsidR="008C05E0" w:rsidRDefault="0080366D" w:rsidP="008C05E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俄羅斯決定</w:t>
      </w:r>
      <w:r w:rsidR="008C05E0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幫助古巴解決能源問題。</w:t>
      </w:r>
    </w:p>
    <w:p w:rsidR="008C05E0" w:rsidRPr="008C05E0" w:rsidRDefault="008C05E0" w:rsidP="008C05E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8C05E0" w:rsidRDefault="008C05E0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瑞典首都有些地方禁止乞丐</w:t>
      </w:r>
    </w:p>
    <w:p w:rsidR="008C05E0" w:rsidRDefault="008C05E0" w:rsidP="008C05E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lastRenderedPageBreak/>
        <w:t>瑞典首都有些富人居住的地方通過法律，禁止任何人乞討。很多人認為這是奇恥大辱。</w:t>
      </w:r>
    </w:p>
    <w:p w:rsidR="008C05E0" w:rsidRDefault="008C05E0" w:rsidP="008C05E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8C05E0" w:rsidRDefault="008C05E0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莫三比克舉行大選</w:t>
      </w:r>
    </w:p>
    <w:p w:rsidR="008C05E0" w:rsidRDefault="008C05E0" w:rsidP="008C05E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莫三比克舉行大選，但有相當多的暴亂行為。</w:t>
      </w:r>
    </w:p>
    <w:p w:rsidR="008C05E0" w:rsidRDefault="008C05E0" w:rsidP="008C05E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8C05E0" w:rsidRDefault="008C05E0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坦尚尼亞大規模遣返來自蒲隆地的難民</w:t>
      </w:r>
    </w:p>
    <w:p w:rsidR="008C05E0" w:rsidRDefault="008C05E0" w:rsidP="008C05E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蒲隆地曾經發生暴亂，造成數十萬的難民</w:t>
      </w:r>
      <w:r w:rsidR="0080759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逃至坦尚尼亞。最近蒲隆地的情況好轉，因此坦尚尼亞決定遣返</w:t>
      </w:r>
      <w:r w:rsidR="0080759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0</w:t>
      </w:r>
      <w:r w:rsidR="0080759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萬難民。</w:t>
      </w:r>
    </w:p>
    <w:p w:rsidR="0080759F" w:rsidRDefault="0080759F" w:rsidP="008C05E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7E14A8" w:rsidRDefault="007E14A8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約旦年輕人有嚴重的失業問題</w:t>
      </w:r>
    </w:p>
    <w:p w:rsidR="007E14A8" w:rsidRDefault="007E14A8" w:rsidP="007E14A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約旦年輕人有嚴重的失業問題，失業率高達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40%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</w:p>
    <w:p w:rsidR="007E14A8" w:rsidRDefault="007E14A8" w:rsidP="007E14A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7E14A8" w:rsidRDefault="007E14A8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宏都拉斯毒梟賄賂總統一百萬美金</w:t>
      </w:r>
    </w:p>
    <w:p w:rsidR="007E14A8" w:rsidRDefault="007E14A8" w:rsidP="007E14A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宏都拉斯的一位毒梟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El </w:t>
      </w:r>
      <w:proofErr w:type="spell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Chapo</w:t>
      </w:r>
      <w:proofErr w:type="spell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給了總統的弟弟一百萬美金，顯然是行賄。</w:t>
      </w:r>
    </w:p>
    <w:p w:rsidR="007E14A8" w:rsidRPr="007E14A8" w:rsidRDefault="007E14A8" w:rsidP="007E14A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7E14A8" w:rsidRDefault="007E14A8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厄瓜多發生暴動</w:t>
      </w:r>
    </w:p>
    <w:p w:rsidR="007E14A8" w:rsidRDefault="007E14A8" w:rsidP="007E14A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厄瓜多發生暴動，政府宣布國家進入緊急狀況。暴動的原因是油價大漲。</w:t>
      </w:r>
    </w:p>
    <w:p w:rsidR="007E14A8" w:rsidRDefault="007E14A8" w:rsidP="007E14A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7E14A8" w:rsidRDefault="007E14A8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重新建立在索馬利亞的大使館</w:t>
      </w:r>
    </w:p>
    <w:p w:rsidR="007E14A8" w:rsidRDefault="007E14A8" w:rsidP="007E14A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在三十年前關閉在索馬利亞的大使館，最近索馬利亞的情況好轉，美國重新建立在索馬利亞的大使館。</w:t>
      </w:r>
    </w:p>
    <w:p w:rsidR="007E14A8" w:rsidRDefault="007E14A8" w:rsidP="007E14A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7E14A8" w:rsidRDefault="007E14A8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奈及利亞女性被綁架</w:t>
      </w:r>
    </w:p>
    <w:p w:rsidR="007E14A8" w:rsidRDefault="007E14A8" w:rsidP="007E14A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奈及利亞有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6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位女學生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位老師被歹徒綁架</w:t>
      </w:r>
    </w:p>
    <w:p w:rsidR="007E14A8" w:rsidRPr="007E14A8" w:rsidRDefault="007E14A8" w:rsidP="007E14A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7E14A8" w:rsidRDefault="007E14A8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英國畫家</w:t>
      </w:r>
      <w:proofErr w:type="spell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Bansky</w:t>
      </w:r>
      <w:proofErr w:type="spell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展示他的新畫作</w:t>
      </w:r>
    </w:p>
    <w:p w:rsidR="007E14A8" w:rsidRDefault="007E14A8" w:rsidP="007E14A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英國畫家</w:t>
      </w:r>
      <w:proofErr w:type="spell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Bansky</w:t>
      </w:r>
      <w:proofErr w:type="spell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展示他的新畫作，這是一幅巨大的畫，畫中將國會議員全部畫成了猴子。這幅畫賣出的價格是一千萬英鎊。</w:t>
      </w:r>
    </w:p>
    <w:p w:rsidR="007E14A8" w:rsidRPr="007E14A8" w:rsidRDefault="007E14A8" w:rsidP="007E14A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7E14A8" w:rsidRDefault="007E14A8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剛果非法採礦問題</w:t>
      </w:r>
    </w:p>
    <w:p w:rsidR="007E14A8" w:rsidRDefault="007E14A8" w:rsidP="007E14A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剛果常有人</w:t>
      </w:r>
      <w:r w:rsidR="0080366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在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採礦以前並沒有得到政府的允許，因此也沒有什麼安全措施。最近一座非法礦場發生礦災，至少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2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。</w:t>
      </w:r>
    </w:p>
    <w:p w:rsidR="007E14A8" w:rsidRPr="007E14A8" w:rsidRDefault="007E14A8" w:rsidP="007E14A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DF7582" w:rsidRDefault="007E14A8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肯</w:t>
      </w:r>
      <w:r w:rsidR="008C05E0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亞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毒蛇為患</w:t>
      </w:r>
    </w:p>
    <w:p w:rsidR="00DF7582" w:rsidRDefault="00DF7582" w:rsidP="00DF758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肯亞的鄉下人常被毒蛇咬死，當地的醫院似乎無法解決這個問題。</w:t>
      </w:r>
    </w:p>
    <w:p w:rsidR="00DF7582" w:rsidRDefault="00DF7582" w:rsidP="00DF758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DF7582" w:rsidRDefault="00DF7582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北韓從潛水艇發射飛彈</w:t>
      </w:r>
    </w:p>
    <w:p w:rsidR="00CC0DF5" w:rsidRPr="00DF7582" w:rsidRDefault="00DF7582" w:rsidP="00DF758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lastRenderedPageBreak/>
        <w:t>北韓又發射飛彈，可是這次飛彈是從潛水艇發射出去的。</w:t>
      </w:r>
    </w:p>
    <w:sectPr w:rsidR="00CC0DF5" w:rsidRPr="00DF7582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30B" w:rsidRDefault="00AF330B" w:rsidP="00F345B6">
      <w:r>
        <w:separator/>
      </w:r>
    </w:p>
  </w:endnote>
  <w:endnote w:type="continuationSeparator" w:id="0">
    <w:p w:rsidR="00AF330B" w:rsidRDefault="00AF330B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1496965"/>
      <w:docPartObj>
        <w:docPartGallery w:val="Page Numbers (Bottom of Page)"/>
        <w:docPartUnique/>
      </w:docPartObj>
    </w:sdtPr>
    <w:sdtEndPr/>
    <w:sdtContent>
      <w:p w:rsidR="00B25E68" w:rsidRDefault="00B25E6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66D" w:rsidRPr="0080366D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B25E68" w:rsidRDefault="00B25E6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30B" w:rsidRDefault="00AF330B" w:rsidP="00F345B6">
      <w:r>
        <w:separator/>
      </w:r>
    </w:p>
  </w:footnote>
  <w:footnote w:type="continuationSeparator" w:id="0">
    <w:p w:rsidR="00AF330B" w:rsidRDefault="00AF330B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8157C8"/>
    <w:multiLevelType w:val="multilevel"/>
    <w:tmpl w:val="D4E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26"/>
  </w:num>
  <w:num w:numId="5">
    <w:abstractNumId w:val="10"/>
  </w:num>
  <w:num w:numId="6">
    <w:abstractNumId w:val="35"/>
  </w:num>
  <w:num w:numId="7">
    <w:abstractNumId w:val="17"/>
  </w:num>
  <w:num w:numId="8">
    <w:abstractNumId w:val="36"/>
  </w:num>
  <w:num w:numId="9">
    <w:abstractNumId w:val="24"/>
  </w:num>
  <w:num w:numId="10">
    <w:abstractNumId w:val="39"/>
  </w:num>
  <w:num w:numId="11">
    <w:abstractNumId w:val="31"/>
  </w:num>
  <w:num w:numId="12">
    <w:abstractNumId w:val="0"/>
  </w:num>
  <w:num w:numId="13">
    <w:abstractNumId w:val="8"/>
  </w:num>
  <w:num w:numId="14">
    <w:abstractNumId w:val="5"/>
  </w:num>
  <w:num w:numId="15">
    <w:abstractNumId w:val="28"/>
  </w:num>
  <w:num w:numId="16">
    <w:abstractNumId w:val="37"/>
  </w:num>
  <w:num w:numId="17">
    <w:abstractNumId w:val="27"/>
  </w:num>
  <w:num w:numId="18">
    <w:abstractNumId w:val="12"/>
  </w:num>
  <w:num w:numId="19">
    <w:abstractNumId w:val="7"/>
  </w:num>
  <w:num w:numId="20">
    <w:abstractNumId w:val="38"/>
  </w:num>
  <w:num w:numId="21">
    <w:abstractNumId w:val="30"/>
  </w:num>
  <w:num w:numId="22">
    <w:abstractNumId w:val="16"/>
  </w:num>
  <w:num w:numId="23">
    <w:abstractNumId w:val="22"/>
  </w:num>
  <w:num w:numId="24">
    <w:abstractNumId w:val="4"/>
  </w:num>
  <w:num w:numId="25">
    <w:abstractNumId w:val="23"/>
  </w:num>
  <w:num w:numId="26">
    <w:abstractNumId w:val="19"/>
  </w:num>
  <w:num w:numId="27">
    <w:abstractNumId w:val="2"/>
  </w:num>
  <w:num w:numId="28">
    <w:abstractNumId w:val="21"/>
  </w:num>
  <w:num w:numId="29">
    <w:abstractNumId w:val="13"/>
  </w:num>
  <w:num w:numId="30">
    <w:abstractNumId w:val="29"/>
  </w:num>
  <w:num w:numId="31">
    <w:abstractNumId w:val="15"/>
  </w:num>
  <w:num w:numId="32">
    <w:abstractNumId w:val="32"/>
  </w:num>
  <w:num w:numId="33">
    <w:abstractNumId w:val="34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</w:num>
  <w:num w:numId="39">
    <w:abstractNumId w:val="3"/>
  </w:num>
  <w:num w:numId="40">
    <w:abstractNumId w:val="2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07DB"/>
    <w:rsid w:val="00001603"/>
    <w:rsid w:val="000017C9"/>
    <w:rsid w:val="00002BBD"/>
    <w:rsid w:val="00004849"/>
    <w:rsid w:val="00004A89"/>
    <w:rsid w:val="00005036"/>
    <w:rsid w:val="0000666B"/>
    <w:rsid w:val="000077B6"/>
    <w:rsid w:val="00010052"/>
    <w:rsid w:val="000141AC"/>
    <w:rsid w:val="00016732"/>
    <w:rsid w:val="00017D0B"/>
    <w:rsid w:val="000205C3"/>
    <w:rsid w:val="00020B11"/>
    <w:rsid w:val="000215E8"/>
    <w:rsid w:val="00021E2A"/>
    <w:rsid w:val="00022729"/>
    <w:rsid w:val="00022FD6"/>
    <w:rsid w:val="000235CB"/>
    <w:rsid w:val="00025F18"/>
    <w:rsid w:val="00025FE1"/>
    <w:rsid w:val="000262AC"/>
    <w:rsid w:val="0003125A"/>
    <w:rsid w:val="0003357D"/>
    <w:rsid w:val="00033844"/>
    <w:rsid w:val="000346B4"/>
    <w:rsid w:val="00035506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3D6"/>
    <w:rsid w:val="00066C33"/>
    <w:rsid w:val="00066DA0"/>
    <w:rsid w:val="000670A4"/>
    <w:rsid w:val="000671AA"/>
    <w:rsid w:val="0006749C"/>
    <w:rsid w:val="0006761A"/>
    <w:rsid w:val="000709F0"/>
    <w:rsid w:val="00071673"/>
    <w:rsid w:val="00071763"/>
    <w:rsid w:val="00071FA4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620"/>
    <w:rsid w:val="00086BBB"/>
    <w:rsid w:val="00086DBF"/>
    <w:rsid w:val="000875CA"/>
    <w:rsid w:val="000903C8"/>
    <w:rsid w:val="00090EB6"/>
    <w:rsid w:val="00090F28"/>
    <w:rsid w:val="00092227"/>
    <w:rsid w:val="00092DD6"/>
    <w:rsid w:val="00092EC1"/>
    <w:rsid w:val="000936D0"/>
    <w:rsid w:val="00094ACC"/>
    <w:rsid w:val="00094AF1"/>
    <w:rsid w:val="00094C4B"/>
    <w:rsid w:val="0009539D"/>
    <w:rsid w:val="000963DA"/>
    <w:rsid w:val="00096461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E3D"/>
    <w:rsid w:val="000B5805"/>
    <w:rsid w:val="000B6621"/>
    <w:rsid w:val="000B6EF3"/>
    <w:rsid w:val="000C1AE7"/>
    <w:rsid w:val="000C2BEA"/>
    <w:rsid w:val="000C35E4"/>
    <w:rsid w:val="000C3E34"/>
    <w:rsid w:val="000C42D7"/>
    <w:rsid w:val="000C5423"/>
    <w:rsid w:val="000C5966"/>
    <w:rsid w:val="000C62E4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971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C51"/>
    <w:rsid w:val="00115314"/>
    <w:rsid w:val="00115723"/>
    <w:rsid w:val="001215AC"/>
    <w:rsid w:val="00122F3C"/>
    <w:rsid w:val="00123FF2"/>
    <w:rsid w:val="0012481A"/>
    <w:rsid w:val="0012481E"/>
    <w:rsid w:val="001316B5"/>
    <w:rsid w:val="00135426"/>
    <w:rsid w:val="00137582"/>
    <w:rsid w:val="00137908"/>
    <w:rsid w:val="001405D8"/>
    <w:rsid w:val="00141C24"/>
    <w:rsid w:val="00141E63"/>
    <w:rsid w:val="00141ED7"/>
    <w:rsid w:val="001430B8"/>
    <w:rsid w:val="00143A37"/>
    <w:rsid w:val="00144205"/>
    <w:rsid w:val="00144473"/>
    <w:rsid w:val="00150607"/>
    <w:rsid w:val="001515BB"/>
    <w:rsid w:val="00153598"/>
    <w:rsid w:val="001558C7"/>
    <w:rsid w:val="00155D6C"/>
    <w:rsid w:val="0015692B"/>
    <w:rsid w:val="00157B11"/>
    <w:rsid w:val="0016113C"/>
    <w:rsid w:val="001619D4"/>
    <w:rsid w:val="00161B5E"/>
    <w:rsid w:val="001646CC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86070"/>
    <w:rsid w:val="00187978"/>
    <w:rsid w:val="00190D4C"/>
    <w:rsid w:val="00192267"/>
    <w:rsid w:val="0019279E"/>
    <w:rsid w:val="001929BA"/>
    <w:rsid w:val="0019372E"/>
    <w:rsid w:val="00195B8D"/>
    <w:rsid w:val="00196109"/>
    <w:rsid w:val="0019679A"/>
    <w:rsid w:val="00197FB8"/>
    <w:rsid w:val="00197FE6"/>
    <w:rsid w:val="001A1B08"/>
    <w:rsid w:val="001A2DC1"/>
    <w:rsid w:val="001A3485"/>
    <w:rsid w:val="001A4636"/>
    <w:rsid w:val="001A4C27"/>
    <w:rsid w:val="001A4D42"/>
    <w:rsid w:val="001A6525"/>
    <w:rsid w:val="001A6C7F"/>
    <w:rsid w:val="001A778C"/>
    <w:rsid w:val="001A7A03"/>
    <w:rsid w:val="001B0A1C"/>
    <w:rsid w:val="001B17F1"/>
    <w:rsid w:val="001B621D"/>
    <w:rsid w:val="001B6569"/>
    <w:rsid w:val="001C11FF"/>
    <w:rsid w:val="001C2066"/>
    <w:rsid w:val="001C2723"/>
    <w:rsid w:val="001C301F"/>
    <w:rsid w:val="001C4B4C"/>
    <w:rsid w:val="001C4B55"/>
    <w:rsid w:val="001C5D7E"/>
    <w:rsid w:val="001D1C10"/>
    <w:rsid w:val="001D1EAA"/>
    <w:rsid w:val="001D21E7"/>
    <w:rsid w:val="001D25C2"/>
    <w:rsid w:val="001D2E75"/>
    <w:rsid w:val="001D2FC1"/>
    <w:rsid w:val="001D35B3"/>
    <w:rsid w:val="001D4243"/>
    <w:rsid w:val="001D43A9"/>
    <w:rsid w:val="001D444C"/>
    <w:rsid w:val="001D4A21"/>
    <w:rsid w:val="001D591C"/>
    <w:rsid w:val="001D6B5A"/>
    <w:rsid w:val="001D6BD4"/>
    <w:rsid w:val="001D74E8"/>
    <w:rsid w:val="001D78BD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25FF"/>
    <w:rsid w:val="001F3753"/>
    <w:rsid w:val="001F571C"/>
    <w:rsid w:val="001F7FC8"/>
    <w:rsid w:val="00201173"/>
    <w:rsid w:val="00203728"/>
    <w:rsid w:val="00203C03"/>
    <w:rsid w:val="00203CA9"/>
    <w:rsid w:val="0020441F"/>
    <w:rsid w:val="0020452E"/>
    <w:rsid w:val="0020472E"/>
    <w:rsid w:val="00204EE1"/>
    <w:rsid w:val="00205A78"/>
    <w:rsid w:val="002067CE"/>
    <w:rsid w:val="00206BE6"/>
    <w:rsid w:val="002072AB"/>
    <w:rsid w:val="00207F1D"/>
    <w:rsid w:val="0021005B"/>
    <w:rsid w:val="0021112E"/>
    <w:rsid w:val="00211307"/>
    <w:rsid w:val="0021176D"/>
    <w:rsid w:val="002122F7"/>
    <w:rsid w:val="00212CF3"/>
    <w:rsid w:val="00216150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D62"/>
    <w:rsid w:val="00256EB2"/>
    <w:rsid w:val="00260C44"/>
    <w:rsid w:val="00260E48"/>
    <w:rsid w:val="00260F7C"/>
    <w:rsid w:val="00261439"/>
    <w:rsid w:val="00261580"/>
    <w:rsid w:val="00262244"/>
    <w:rsid w:val="0026302E"/>
    <w:rsid w:val="0026357D"/>
    <w:rsid w:val="00263A2A"/>
    <w:rsid w:val="00265251"/>
    <w:rsid w:val="00265EE4"/>
    <w:rsid w:val="002662CC"/>
    <w:rsid w:val="00266756"/>
    <w:rsid w:val="00266F40"/>
    <w:rsid w:val="00271922"/>
    <w:rsid w:val="00273B2D"/>
    <w:rsid w:val="00273E78"/>
    <w:rsid w:val="00276F9A"/>
    <w:rsid w:val="00277172"/>
    <w:rsid w:val="00277917"/>
    <w:rsid w:val="00277CA9"/>
    <w:rsid w:val="00277EAA"/>
    <w:rsid w:val="00283B00"/>
    <w:rsid w:val="00284A1C"/>
    <w:rsid w:val="00284FE6"/>
    <w:rsid w:val="00285BDA"/>
    <w:rsid w:val="00285BF4"/>
    <w:rsid w:val="00286E15"/>
    <w:rsid w:val="0029092F"/>
    <w:rsid w:val="00292148"/>
    <w:rsid w:val="00293C4D"/>
    <w:rsid w:val="00294134"/>
    <w:rsid w:val="0029443D"/>
    <w:rsid w:val="0029507C"/>
    <w:rsid w:val="00295C8A"/>
    <w:rsid w:val="00295D5E"/>
    <w:rsid w:val="00295F8F"/>
    <w:rsid w:val="00297DB0"/>
    <w:rsid w:val="002A1302"/>
    <w:rsid w:val="002A1CAC"/>
    <w:rsid w:val="002A1D18"/>
    <w:rsid w:val="002A3F2E"/>
    <w:rsid w:val="002A4FF6"/>
    <w:rsid w:val="002A5598"/>
    <w:rsid w:val="002A5FF2"/>
    <w:rsid w:val="002A7295"/>
    <w:rsid w:val="002B08BA"/>
    <w:rsid w:val="002B0A56"/>
    <w:rsid w:val="002B0B4C"/>
    <w:rsid w:val="002B32B1"/>
    <w:rsid w:val="002B3D13"/>
    <w:rsid w:val="002B4272"/>
    <w:rsid w:val="002B4F89"/>
    <w:rsid w:val="002B518F"/>
    <w:rsid w:val="002B5A57"/>
    <w:rsid w:val="002B5DCC"/>
    <w:rsid w:val="002C095C"/>
    <w:rsid w:val="002C17B5"/>
    <w:rsid w:val="002C202D"/>
    <w:rsid w:val="002C2DA8"/>
    <w:rsid w:val="002C2EDD"/>
    <w:rsid w:val="002C358C"/>
    <w:rsid w:val="002C4428"/>
    <w:rsid w:val="002C4B40"/>
    <w:rsid w:val="002C5038"/>
    <w:rsid w:val="002C573E"/>
    <w:rsid w:val="002C5F94"/>
    <w:rsid w:val="002C7D07"/>
    <w:rsid w:val="002D361F"/>
    <w:rsid w:val="002D49A7"/>
    <w:rsid w:val="002D4EA7"/>
    <w:rsid w:val="002D5254"/>
    <w:rsid w:val="002D599A"/>
    <w:rsid w:val="002D64CC"/>
    <w:rsid w:val="002D6772"/>
    <w:rsid w:val="002D74C3"/>
    <w:rsid w:val="002D7F02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E59"/>
    <w:rsid w:val="00301FEE"/>
    <w:rsid w:val="0030287F"/>
    <w:rsid w:val="0030345D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A8C"/>
    <w:rsid w:val="00323B34"/>
    <w:rsid w:val="00324103"/>
    <w:rsid w:val="00326A51"/>
    <w:rsid w:val="00327135"/>
    <w:rsid w:val="003273BA"/>
    <w:rsid w:val="003325F3"/>
    <w:rsid w:val="003335A3"/>
    <w:rsid w:val="00333B49"/>
    <w:rsid w:val="003340C2"/>
    <w:rsid w:val="00334F62"/>
    <w:rsid w:val="00335F6B"/>
    <w:rsid w:val="003366DA"/>
    <w:rsid w:val="00341440"/>
    <w:rsid w:val="00341C27"/>
    <w:rsid w:val="00342A46"/>
    <w:rsid w:val="00343397"/>
    <w:rsid w:val="00343A08"/>
    <w:rsid w:val="003453B2"/>
    <w:rsid w:val="003545BF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2022"/>
    <w:rsid w:val="00372626"/>
    <w:rsid w:val="003757F7"/>
    <w:rsid w:val="003763B4"/>
    <w:rsid w:val="00381BE4"/>
    <w:rsid w:val="003823B2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2D61"/>
    <w:rsid w:val="003A36C4"/>
    <w:rsid w:val="003A422A"/>
    <w:rsid w:val="003A4315"/>
    <w:rsid w:val="003A4478"/>
    <w:rsid w:val="003A46F1"/>
    <w:rsid w:val="003A51B3"/>
    <w:rsid w:val="003A5B65"/>
    <w:rsid w:val="003B147C"/>
    <w:rsid w:val="003B15DD"/>
    <w:rsid w:val="003B2B5B"/>
    <w:rsid w:val="003B581D"/>
    <w:rsid w:val="003B6434"/>
    <w:rsid w:val="003C170D"/>
    <w:rsid w:val="003C17B9"/>
    <w:rsid w:val="003C24BA"/>
    <w:rsid w:val="003C3FA4"/>
    <w:rsid w:val="003C7260"/>
    <w:rsid w:val="003D01DA"/>
    <w:rsid w:val="003D0387"/>
    <w:rsid w:val="003D04D3"/>
    <w:rsid w:val="003D064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14B8"/>
    <w:rsid w:val="003F3138"/>
    <w:rsid w:val="003F3C03"/>
    <w:rsid w:val="003F3F33"/>
    <w:rsid w:val="003F44C6"/>
    <w:rsid w:val="003F4AD2"/>
    <w:rsid w:val="003F63E3"/>
    <w:rsid w:val="003F65A2"/>
    <w:rsid w:val="004020D2"/>
    <w:rsid w:val="004045A7"/>
    <w:rsid w:val="004054B8"/>
    <w:rsid w:val="00405716"/>
    <w:rsid w:val="00410B14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E27"/>
    <w:rsid w:val="00432FCE"/>
    <w:rsid w:val="004339FE"/>
    <w:rsid w:val="0043521D"/>
    <w:rsid w:val="00435C4C"/>
    <w:rsid w:val="00437612"/>
    <w:rsid w:val="00437BFE"/>
    <w:rsid w:val="00440681"/>
    <w:rsid w:val="00440DD5"/>
    <w:rsid w:val="00442261"/>
    <w:rsid w:val="004425BD"/>
    <w:rsid w:val="00442AF0"/>
    <w:rsid w:val="00443A38"/>
    <w:rsid w:val="00443D6E"/>
    <w:rsid w:val="00444022"/>
    <w:rsid w:val="00446324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F1D"/>
    <w:rsid w:val="0047331A"/>
    <w:rsid w:val="00474A7A"/>
    <w:rsid w:val="0047695F"/>
    <w:rsid w:val="00480315"/>
    <w:rsid w:val="004803A9"/>
    <w:rsid w:val="00483638"/>
    <w:rsid w:val="00483DB2"/>
    <w:rsid w:val="00485A35"/>
    <w:rsid w:val="00486458"/>
    <w:rsid w:val="004864BF"/>
    <w:rsid w:val="00486D08"/>
    <w:rsid w:val="00486E2B"/>
    <w:rsid w:val="004875F7"/>
    <w:rsid w:val="00490F73"/>
    <w:rsid w:val="00491642"/>
    <w:rsid w:val="0049337C"/>
    <w:rsid w:val="00495421"/>
    <w:rsid w:val="0049667B"/>
    <w:rsid w:val="00496878"/>
    <w:rsid w:val="00497156"/>
    <w:rsid w:val="0049721E"/>
    <w:rsid w:val="004A3183"/>
    <w:rsid w:val="004A35C2"/>
    <w:rsid w:val="004A3E45"/>
    <w:rsid w:val="004A3F43"/>
    <w:rsid w:val="004A54E5"/>
    <w:rsid w:val="004A58C7"/>
    <w:rsid w:val="004A7135"/>
    <w:rsid w:val="004B0915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2C13"/>
    <w:rsid w:val="004C4865"/>
    <w:rsid w:val="004C660B"/>
    <w:rsid w:val="004C6A2B"/>
    <w:rsid w:val="004C6E5D"/>
    <w:rsid w:val="004C71BA"/>
    <w:rsid w:val="004D0422"/>
    <w:rsid w:val="004D0A08"/>
    <w:rsid w:val="004D2736"/>
    <w:rsid w:val="004D2CAD"/>
    <w:rsid w:val="004D5026"/>
    <w:rsid w:val="004D5BC4"/>
    <w:rsid w:val="004D65AF"/>
    <w:rsid w:val="004E0126"/>
    <w:rsid w:val="004E096E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116BA"/>
    <w:rsid w:val="00511990"/>
    <w:rsid w:val="00511A3C"/>
    <w:rsid w:val="00512135"/>
    <w:rsid w:val="00512A4D"/>
    <w:rsid w:val="005142F2"/>
    <w:rsid w:val="0051500F"/>
    <w:rsid w:val="00515163"/>
    <w:rsid w:val="005164AF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6158"/>
    <w:rsid w:val="00536B74"/>
    <w:rsid w:val="00540697"/>
    <w:rsid w:val="00540B76"/>
    <w:rsid w:val="00540F6E"/>
    <w:rsid w:val="005417EC"/>
    <w:rsid w:val="005418BE"/>
    <w:rsid w:val="00541D33"/>
    <w:rsid w:val="005424B4"/>
    <w:rsid w:val="00542E0A"/>
    <w:rsid w:val="0054493D"/>
    <w:rsid w:val="005459AF"/>
    <w:rsid w:val="00545D4C"/>
    <w:rsid w:val="00553025"/>
    <w:rsid w:val="005530DB"/>
    <w:rsid w:val="00553924"/>
    <w:rsid w:val="00554045"/>
    <w:rsid w:val="00556463"/>
    <w:rsid w:val="00556A24"/>
    <w:rsid w:val="00556ED6"/>
    <w:rsid w:val="005573C2"/>
    <w:rsid w:val="0056152E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06A"/>
    <w:rsid w:val="0058041C"/>
    <w:rsid w:val="00583351"/>
    <w:rsid w:val="00583897"/>
    <w:rsid w:val="00583FB1"/>
    <w:rsid w:val="005849F5"/>
    <w:rsid w:val="00584F10"/>
    <w:rsid w:val="005850D0"/>
    <w:rsid w:val="0058676D"/>
    <w:rsid w:val="00591150"/>
    <w:rsid w:val="00592419"/>
    <w:rsid w:val="00592580"/>
    <w:rsid w:val="00596016"/>
    <w:rsid w:val="005968C6"/>
    <w:rsid w:val="00596DD7"/>
    <w:rsid w:val="005976B5"/>
    <w:rsid w:val="005A0067"/>
    <w:rsid w:val="005A0EA1"/>
    <w:rsid w:val="005A115E"/>
    <w:rsid w:val="005A26FF"/>
    <w:rsid w:val="005A36F0"/>
    <w:rsid w:val="005A38B9"/>
    <w:rsid w:val="005A3F6D"/>
    <w:rsid w:val="005A48B7"/>
    <w:rsid w:val="005A710C"/>
    <w:rsid w:val="005A7D90"/>
    <w:rsid w:val="005A7E3B"/>
    <w:rsid w:val="005B0042"/>
    <w:rsid w:val="005B062A"/>
    <w:rsid w:val="005B0775"/>
    <w:rsid w:val="005B0F07"/>
    <w:rsid w:val="005B1115"/>
    <w:rsid w:val="005B3D48"/>
    <w:rsid w:val="005B475D"/>
    <w:rsid w:val="005B6C93"/>
    <w:rsid w:val="005B7CC3"/>
    <w:rsid w:val="005C03EA"/>
    <w:rsid w:val="005C5D35"/>
    <w:rsid w:val="005C61D6"/>
    <w:rsid w:val="005C6388"/>
    <w:rsid w:val="005C63DA"/>
    <w:rsid w:val="005C7D34"/>
    <w:rsid w:val="005D045E"/>
    <w:rsid w:val="005D0F98"/>
    <w:rsid w:val="005D1D07"/>
    <w:rsid w:val="005D22CF"/>
    <w:rsid w:val="005D31D9"/>
    <w:rsid w:val="005D3267"/>
    <w:rsid w:val="005D5CC9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CC7"/>
    <w:rsid w:val="00601D20"/>
    <w:rsid w:val="00601E50"/>
    <w:rsid w:val="00602FA5"/>
    <w:rsid w:val="00603A5C"/>
    <w:rsid w:val="00603A79"/>
    <w:rsid w:val="00603C8B"/>
    <w:rsid w:val="00603C8E"/>
    <w:rsid w:val="00604CB7"/>
    <w:rsid w:val="006071B2"/>
    <w:rsid w:val="00610182"/>
    <w:rsid w:val="00612672"/>
    <w:rsid w:val="00612923"/>
    <w:rsid w:val="00612E00"/>
    <w:rsid w:val="00614034"/>
    <w:rsid w:val="006156C5"/>
    <w:rsid w:val="006160B0"/>
    <w:rsid w:val="006164B6"/>
    <w:rsid w:val="00616CD8"/>
    <w:rsid w:val="0061726E"/>
    <w:rsid w:val="00620685"/>
    <w:rsid w:val="00621EC7"/>
    <w:rsid w:val="00622449"/>
    <w:rsid w:val="0062333F"/>
    <w:rsid w:val="00623622"/>
    <w:rsid w:val="0062546F"/>
    <w:rsid w:val="00626C46"/>
    <w:rsid w:val="0063153F"/>
    <w:rsid w:val="00636F78"/>
    <w:rsid w:val="00636F9D"/>
    <w:rsid w:val="00636FB5"/>
    <w:rsid w:val="0063733F"/>
    <w:rsid w:val="00640722"/>
    <w:rsid w:val="00640C96"/>
    <w:rsid w:val="0064164C"/>
    <w:rsid w:val="0064253E"/>
    <w:rsid w:val="00642B22"/>
    <w:rsid w:val="00642CF4"/>
    <w:rsid w:val="00642D9E"/>
    <w:rsid w:val="006435D7"/>
    <w:rsid w:val="006442FA"/>
    <w:rsid w:val="006443CD"/>
    <w:rsid w:val="00644810"/>
    <w:rsid w:val="00644A35"/>
    <w:rsid w:val="00646093"/>
    <w:rsid w:val="006469A9"/>
    <w:rsid w:val="006472DB"/>
    <w:rsid w:val="00647BF7"/>
    <w:rsid w:val="006503D7"/>
    <w:rsid w:val="00651897"/>
    <w:rsid w:val="00651C77"/>
    <w:rsid w:val="00651F01"/>
    <w:rsid w:val="00652027"/>
    <w:rsid w:val="00655F29"/>
    <w:rsid w:val="00657208"/>
    <w:rsid w:val="00657642"/>
    <w:rsid w:val="0066101D"/>
    <w:rsid w:val="00662279"/>
    <w:rsid w:val="0066230C"/>
    <w:rsid w:val="00662A5F"/>
    <w:rsid w:val="0066448B"/>
    <w:rsid w:val="00664E74"/>
    <w:rsid w:val="0066523F"/>
    <w:rsid w:val="00665F05"/>
    <w:rsid w:val="0066646C"/>
    <w:rsid w:val="0066668B"/>
    <w:rsid w:val="00666C9A"/>
    <w:rsid w:val="006670D8"/>
    <w:rsid w:val="0067160D"/>
    <w:rsid w:val="00672431"/>
    <w:rsid w:val="00672977"/>
    <w:rsid w:val="00673C12"/>
    <w:rsid w:val="006765AA"/>
    <w:rsid w:val="00680E16"/>
    <w:rsid w:val="00682A15"/>
    <w:rsid w:val="00682B49"/>
    <w:rsid w:val="00682F50"/>
    <w:rsid w:val="006848EC"/>
    <w:rsid w:val="00685281"/>
    <w:rsid w:val="006856FA"/>
    <w:rsid w:val="006860BB"/>
    <w:rsid w:val="00686C07"/>
    <w:rsid w:val="00687183"/>
    <w:rsid w:val="00687739"/>
    <w:rsid w:val="00690B8D"/>
    <w:rsid w:val="00690C63"/>
    <w:rsid w:val="00691194"/>
    <w:rsid w:val="006913FC"/>
    <w:rsid w:val="0069738A"/>
    <w:rsid w:val="006A0A30"/>
    <w:rsid w:val="006A3F88"/>
    <w:rsid w:val="006A555A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54F2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1B1C"/>
    <w:rsid w:val="006E2E43"/>
    <w:rsid w:val="006E2F68"/>
    <w:rsid w:val="006E35C5"/>
    <w:rsid w:val="006E3A8F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6F7675"/>
    <w:rsid w:val="007002F9"/>
    <w:rsid w:val="00705413"/>
    <w:rsid w:val="007056A8"/>
    <w:rsid w:val="007063A4"/>
    <w:rsid w:val="007107A6"/>
    <w:rsid w:val="00711D64"/>
    <w:rsid w:val="00714D5D"/>
    <w:rsid w:val="00714E9E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BF6"/>
    <w:rsid w:val="00737474"/>
    <w:rsid w:val="00740162"/>
    <w:rsid w:val="00740F13"/>
    <w:rsid w:val="00743609"/>
    <w:rsid w:val="00743914"/>
    <w:rsid w:val="00744115"/>
    <w:rsid w:val="007454D0"/>
    <w:rsid w:val="007470E4"/>
    <w:rsid w:val="00750374"/>
    <w:rsid w:val="00750DBA"/>
    <w:rsid w:val="00752FA5"/>
    <w:rsid w:val="007537F9"/>
    <w:rsid w:val="00753849"/>
    <w:rsid w:val="0075520D"/>
    <w:rsid w:val="00755BD0"/>
    <w:rsid w:val="00760CCA"/>
    <w:rsid w:val="00761A88"/>
    <w:rsid w:val="00762549"/>
    <w:rsid w:val="00763383"/>
    <w:rsid w:val="00763660"/>
    <w:rsid w:val="00765621"/>
    <w:rsid w:val="00765845"/>
    <w:rsid w:val="007666FD"/>
    <w:rsid w:val="007673F7"/>
    <w:rsid w:val="00771492"/>
    <w:rsid w:val="00772C92"/>
    <w:rsid w:val="007730E6"/>
    <w:rsid w:val="00774C26"/>
    <w:rsid w:val="0077530D"/>
    <w:rsid w:val="007829A8"/>
    <w:rsid w:val="00782C6F"/>
    <w:rsid w:val="007858FA"/>
    <w:rsid w:val="00786527"/>
    <w:rsid w:val="00786A54"/>
    <w:rsid w:val="007904F3"/>
    <w:rsid w:val="0079183E"/>
    <w:rsid w:val="00791C08"/>
    <w:rsid w:val="00791D1D"/>
    <w:rsid w:val="00794549"/>
    <w:rsid w:val="0079742C"/>
    <w:rsid w:val="007A071B"/>
    <w:rsid w:val="007A2AA9"/>
    <w:rsid w:val="007A2EF0"/>
    <w:rsid w:val="007A491F"/>
    <w:rsid w:val="007A4B1F"/>
    <w:rsid w:val="007A55CD"/>
    <w:rsid w:val="007A5680"/>
    <w:rsid w:val="007A7437"/>
    <w:rsid w:val="007B3A10"/>
    <w:rsid w:val="007B4184"/>
    <w:rsid w:val="007B5330"/>
    <w:rsid w:val="007B5C45"/>
    <w:rsid w:val="007B670D"/>
    <w:rsid w:val="007B6BF1"/>
    <w:rsid w:val="007C06A3"/>
    <w:rsid w:val="007C0DBF"/>
    <w:rsid w:val="007C259A"/>
    <w:rsid w:val="007C4876"/>
    <w:rsid w:val="007C559F"/>
    <w:rsid w:val="007C607E"/>
    <w:rsid w:val="007C7436"/>
    <w:rsid w:val="007D076C"/>
    <w:rsid w:val="007D3182"/>
    <w:rsid w:val="007D444D"/>
    <w:rsid w:val="007D476C"/>
    <w:rsid w:val="007D5331"/>
    <w:rsid w:val="007D703E"/>
    <w:rsid w:val="007D711B"/>
    <w:rsid w:val="007D737C"/>
    <w:rsid w:val="007E0DE0"/>
    <w:rsid w:val="007E14A8"/>
    <w:rsid w:val="007E22AE"/>
    <w:rsid w:val="007E32BD"/>
    <w:rsid w:val="007E45CC"/>
    <w:rsid w:val="007E4FC4"/>
    <w:rsid w:val="007F08CC"/>
    <w:rsid w:val="007F0E4C"/>
    <w:rsid w:val="007F1A2D"/>
    <w:rsid w:val="007F1BAB"/>
    <w:rsid w:val="007F27B4"/>
    <w:rsid w:val="007F4DB4"/>
    <w:rsid w:val="007F5415"/>
    <w:rsid w:val="007F5CCA"/>
    <w:rsid w:val="007F70B7"/>
    <w:rsid w:val="008015A9"/>
    <w:rsid w:val="008019DF"/>
    <w:rsid w:val="008019E1"/>
    <w:rsid w:val="00802830"/>
    <w:rsid w:val="008031EB"/>
    <w:rsid w:val="0080346B"/>
    <w:rsid w:val="0080366D"/>
    <w:rsid w:val="00803CF6"/>
    <w:rsid w:val="00804784"/>
    <w:rsid w:val="00805A49"/>
    <w:rsid w:val="00805C07"/>
    <w:rsid w:val="008065FD"/>
    <w:rsid w:val="008067C4"/>
    <w:rsid w:val="00806A9D"/>
    <w:rsid w:val="0080708B"/>
    <w:rsid w:val="0080759F"/>
    <w:rsid w:val="00812F34"/>
    <w:rsid w:val="00816B62"/>
    <w:rsid w:val="00817D29"/>
    <w:rsid w:val="00817F3D"/>
    <w:rsid w:val="0082041D"/>
    <w:rsid w:val="00823243"/>
    <w:rsid w:val="0082402B"/>
    <w:rsid w:val="00825249"/>
    <w:rsid w:val="00825768"/>
    <w:rsid w:val="00826541"/>
    <w:rsid w:val="00826EC8"/>
    <w:rsid w:val="00830608"/>
    <w:rsid w:val="00831773"/>
    <w:rsid w:val="00833203"/>
    <w:rsid w:val="00833CF6"/>
    <w:rsid w:val="00834DF3"/>
    <w:rsid w:val="008351B2"/>
    <w:rsid w:val="00835478"/>
    <w:rsid w:val="008357A2"/>
    <w:rsid w:val="00835D85"/>
    <w:rsid w:val="0083608A"/>
    <w:rsid w:val="00837FC0"/>
    <w:rsid w:val="00840291"/>
    <w:rsid w:val="00840B73"/>
    <w:rsid w:val="0084132A"/>
    <w:rsid w:val="008413AB"/>
    <w:rsid w:val="00841B60"/>
    <w:rsid w:val="00841C28"/>
    <w:rsid w:val="008422FB"/>
    <w:rsid w:val="00842554"/>
    <w:rsid w:val="00842757"/>
    <w:rsid w:val="0084324D"/>
    <w:rsid w:val="00843BA5"/>
    <w:rsid w:val="00844DC4"/>
    <w:rsid w:val="008459EA"/>
    <w:rsid w:val="0084645A"/>
    <w:rsid w:val="00846F40"/>
    <w:rsid w:val="008506D2"/>
    <w:rsid w:val="00853A7C"/>
    <w:rsid w:val="008541EF"/>
    <w:rsid w:val="00854435"/>
    <w:rsid w:val="008551AF"/>
    <w:rsid w:val="008559EA"/>
    <w:rsid w:val="00861C8F"/>
    <w:rsid w:val="0086201F"/>
    <w:rsid w:val="0086352F"/>
    <w:rsid w:val="00863823"/>
    <w:rsid w:val="00863954"/>
    <w:rsid w:val="00865976"/>
    <w:rsid w:val="008768F6"/>
    <w:rsid w:val="008770BE"/>
    <w:rsid w:val="00880485"/>
    <w:rsid w:val="00880D66"/>
    <w:rsid w:val="00881C06"/>
    <w:rsid w:val="0088522E"/>
    <w:rsid w:val="00885B52"/>
    <w:rsid w:val="00885C04"/>
    <w:rsid w:val="00887FEA"/>
    <w:rsid w:val="00892D95"/>
    <w:rsid w:val="008933C8"/>
    <w:rsid w:val="00893E6A"/>
    <w:rsid w:val="008944B7"/>
    <w:rsid w:val="008945A6"/>
    <w:rsid w:val="00895095"/>
    <w:rsid w:val="008951E5"/>
    <w:rsid w:val="008A171E"/>
    <w:rsid w:val="008A2A24"/>
    <w:rsid w:val="008A32E5"/>
    <w:rsid w:val="008A52DC"/>
    <w:rsid w:val="008A5591"/>
    <w:rsid w:val="008A6365"/>
    <w:rsid w:val="008A6A0C"/>
    <w:rsid w:val="008A73C2"/>
    <w:rsid w:val="008A7D76"/>
    <w:rsid w:val="008B1474"/>
    <w:rsid w:val="008B1482"/>
    <w:rsid w:val="008B19FA"/>
    <w:rsid w:val="008B2704"/>
    <w:rsid w:val="008B2BEC"/>
    <w:rsid w:val="008B4069"/>
    <w:rsid w:val="008B5215"/>
    <w:rsid w:val="008B5426"/>
    <w:rsid w:val="008B5662"/>
    <w:rsid w:val="008B64FD"/>
    <w:rsid w:val="008B7AA5"/>
    <w:rsid w:val="008C03AE"/>
    <w:rsid w:val="008C05E0"/>
    <w:rsid w:val="008C1F7D"/>
    <w:rsid w:val="008C3712"/>
    <w:rsid w:val="008C386D"/>
    <w:rsid w:val="008C5128"/>
    <w:rsid w:val="008C5ED1"/>
    <w:rsid w:val="008C653E"/>
    <w:rsid w:val="008C743E"/>
    <w:rsid w:val="008C7AFF"/>
    <w:rsid w:val="008D2B6E"/>
    <w:rsid w:val="008D3868"/>
    <w:rsid w:val="008D394D"/>
    <w:rsid w:val="008D4585"/>
    <w:rsid w:val="008D5DE6"/>
    <w:rsid w:val="008D7E10"/>
    <w:rsid w:val="008D7E5B"/>
    <w:rsid w:val="008E0696"/>
    <w:rsid w:val="008E06EC"/>
    <w:rsid w:val="008E0EF2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5536"/>
    <w:rsid w:val="008F625C"/>
    <w:rsid w:val="00901B4D"/>
    <w:rsid w:val="00901C5E"/>
    <w:rsid w:val="00901FB9"/>
    <w:rsid w:val="00903522"/>
    <w:rsid w:val="00904388"/>
    <w:rsid w:val="00905FA5"/>
    <w:rsid w:val="00910281"/>
    <w:rsid w:val="00910F2D"/>
    <w:rsid w:val="00910FE8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4D50"/>
    <w:rsid w:val="009256BA"/>
    <w:rsid w:val="009257E8"/>
    <w:rsid w:val="00930DCE"/>
    <w:rsid w:val="00930E78"/>
    <w:rsid w:val="00933185"/>
    <w:rsid w:val="009408EB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60B"/>
    <w:rsid w:val="00952955"/>
    <w:rsid w:val="00954174"/>
    <w:rsid w:val="00956AC2"/>
    <w:rsid w:val="00957B0C"/>
    <w:rsid w:val="0096007E"/>
    <w:rsid w:val="00962999"/>
    <w:rsid w:val="009632E1"/>
    <w:rsid w:val="0096611C"/>
    <w:rsid w:val="00970278"/>
    <w:rsid w:val="009707B0"/>
    <w:rsid w:val="00971611"/>
    <w:rsid w:val="009721E1"/>
    <w:rsid w:val="00972BC2"/>
    <w:rsid w:val="00974596"/>
    <w:rsid w:val="00974ACF"/>
    <w:rsid w:val="009800D0"/>
    <w:rsid w:val="009825E8"/>
    <w:rsid w:val="00982BE1"/>
    <w:rsid w:val="00983A67"/>
    <w:rsid w:val="00991886"/>
    <w:rsid w:val="0099683C"/>
    <w:rsid w:val="00997740"/>
    <w:rsid w:val="009A0D18"/>
    <w:rsid w:val="009A239B"/>
    <w:rsid w:val="009A6C12"/>
    <w:rsid w:val="009A6EC2"/>
    <w:rsid w:val="009A72DF"/>
    <w:rsid w:val="009A79B8"/>
    <w:rsid w:val="009A7A13"/>
    <w:rsid w:val="009A7A90"/>
    <w:rsid w:val="009B15A3"/>
    <w:rsid w:val="009B2891"/>
    <w:rsid w:val="009B42C6"/>
    <w:rsid w:val="009B4649"/>
    <w:rsid w:val="009B509A"/>
    <w:rsid w:val="009B58E7"/>
    <w:rsid w:val="009B6643"/>
    <w:rsid w:val="009C0B67"/>
    <w:rsid w:val="009C496E"/>
    <w:rsid w:val="009C4DF7"/>
    <w:rsid w:val="009C65BE"/>
    <w:rsid w:val="009C66B2"/>
    <w:rsid w:val="009C7CA2"/>
    <w:rsid w:val="009D01E6"/>
    <w:rsid w:val="009D0B60"/>
    <w:rsid w:val="009D142D"/>
    <w:rsid w:val="009D5A9E"/>
    <w:rsid w:val="009D5EF9"/>
    <w:rsid w:val="009D5FCD"/>
    <w:rsid w:val="009D655A"/>
    <w:rsid w:val="009D731C"/>
    <w:rsid w:val="009E129E"/>
    <w:rsid w:val="009E2359"/>
    <w:rsid w:val="009E3223"/>
    <w:rsid w:val="009E4BD2"/>
    <w:rsid w:val="009E5320"/>
    <w:rsid w:val="009E5BDA"/>
    <w:rsid w:val="009E7F94"/>
    <w:rsid w:val="009F2933"/>
    <w:rsid w:val="009F32FD"/>
    <w:rsid w:val="009F3D19"/>
    <w:rsid w:val="009F4157"/>
    <w:rsid w:val="00A01B69"/>
    <w:rsid w:val="00A03A1C"/>
    <w:rsid w:val="00A04023"/>
    <w:rsid w:val="00A041B2"/>
    <w:rsid w:val="00A05587"/>
    <w:rsid w:val="00A06269"/>
    <w:rsid w:val="00A06D22"/>
    <w:rsid w:val="00A074F8"/>
    <w:rsid w:val="00A11C5E"/>
    <w:rsid w:val="00A11D6D"/>
    <w:rsid w:val="00A1309D"/>
    <w:rsid w:val="00A13499"/>
    <w:rsid w:val="00A15093"/>
    <w:rsid w:val="00A151D3"/>
    <w:rsid w:val="00A1636C"/>
    <w:rsid w:val="00A167D8"/>
    <w:rsid w:val="00A17061"/>
    <w:rsid w:val="00A1763D"/>
    <w:rsid w:val="00A20AFE"/>
    <w:rsid w:val="00A21C2A"/>
    <w:rsid w:val="00A2254E"/>
    <w:rsid w:val="00A225B3"/>
    <w:rsid w:val="00A22C3D"/>
    <w:rsid w:val="00A22D4A"/>
    <w:rsid w:val="00A22F43"/>
    <w:rsid w:val="00A2334A"/>
    <w:rsid w:val="00A26006"/>
    <w:rsid w:val="00A26128"/>
    <w:rsid w:val="00A26D8E"/>
    <w:rsid w:val="00A26DDE"/>
    <w:rsid w:val="00A26DE8"/>
    <w:rsid w:val="00A31EDC"/>
    <w:rsid w:val="00A324BE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33E3"/>
    <w:rsid w:val="00A44B21"/>
    <w:rsid w:val="00A44D61"/>
    <w:rsid w:val="00A45E57"/>
    <w:rsid w:val="00A47791"/>
    <w:rsid w:val="00A51CD3"/>
    <w:rsid w:val="00A5605E"/>
    <w:rsid w:val="00A56375"/>
    <w:rsid w:val="00A601D2"/>
    <w:rsid w:val="00A61B17"/>
    <w:rsid w:val="00A61C2C"/>
    <w:rsid w:val="00A62F3C"/>
    <w:rsid w:val="00A64526"/>
    <w:rsid w:val="00A64958"/>
    <w:rsid w:val="00A655FA"/>
    <w:rsid w:val="00A66272"/>
    <w:rsid w:val="00A671CE"/>
    <w:rsid w:val="00A71E0B"/>
    <w:rsid w:val="00A72EEA"/>
    <w:rsid w:val="00A73CC5"/>
    <w:rsid w:val="00A74A59"/>
    <w:rsid w:val="00A77429"/>
    <w:rsid w:val="00A80E86"/>
    <w:rsid w:val="00A81BF1"/>
    <w:rsid w:val="00A81EA5"/>
    <w:rsid w:val="00A81F06"/>
    <w:rsid w:val="00A822D5"/>
    <w:rsid w:val="00A839EA"/>
    <w:rsid w:val="00A8455A"/>
    <w:rsid w:val="00A86CB6"/>
    <w:rsid w:val="00A87809"/>
    <w:rsid w:val="00A901B6"/>
    <w:rsid w:val="00A902AD"/>
    <w:rsid w:val="00A90B44"/>
    <w:rsid w:val="00A92D11"/>
    <w:rsid w:val="00A9390A"/>
    <w:rsid w:val="00A94E37"/>
    <w:rsid w:val="00A9656D"/>
    <w:rsid w:val="00A96CC7"/>
    <w:rsid w:val="00A97661"/>
    <w:rsid w:val="00AA25F9"/>
    <w:rsid w:val="00AA2802"/>
    <w:rsid w:val="00AA2D27"/>
    <w:rsid w:val="00AA39B8"/>
    <w:rsid w:val="00AA41EA"/>
    <w:rsid w:val="00AA656F"/>
    <w:rsid w:val="00AA6D01"/>
    <w:rsid w:val="00AB0A33"/>
    <w:rsid w:val="00AB112A"/>
    <w:rsid w:val="00AB28BE"/>
    <w:rsid w:val="00AB4113"/>
    <w:rsid w:val="00AB4DEB"/>
    <w:rsid w:val="00AB5121"/>
    <w:rsid w:val="00AB55C5"/>
    <w:rsid w:val="00AB628F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4D53"/>
    <w:rsid w:val="00AE4FFC"/>
    <w:rsid w:val="00AE5BD2"/>
    <w:rsid w:val="00AE6C1D"/>
    <w:rsid w:val="00AE76D4"/>
    <w:rsid w:val="00AE7B1D"/>
    <w:rsid w:val="00AF11F9"/>
    <w:rsid w:val="00AF2807"/>
    <w:rsid w:val="00AF330B"/>
    <w:rsid w:val="00AF39F9"/>
    <w:rsid w:val="00AF4B09"/>
    <w:rsid w:val="00AF4FC0"/>
    <w:rsid w:val="00AF71E9"/>
    <w:rsid w:val="00AF76BF"/>
    <w:rsid w:val="00B00E07"/>
    <w:rsid w:val="00B03057"/>
    <w:rsid w:val="00B040E5"/>
    <w:rsid w:val="00B045F6"/>
    <w:rsid w:val="00B04A32"/>
    <w:rsid w:val="00B06B82"/>
    <w:rsid w:val="00B10EFF"/>
    <w:rsid w:val="00B11DC3"/>
    <w:rsid w:val="00B12702"/>
    <w:rsid w:val="00B131F8"/>
    <w:rsid w:val="00B13FDC"/>
    <w:rsid w:val="00B14432"/>
    <w:rsid w:val="00B14774"/>
    <w:rsid w:val="00B16BE9"/>
    <w:rsid w:val="00B17123"/>
    <w:rsid w:val="00B1713D"/>
    <w:rsid w:val="00B17B14"/>
    <w:rsid w:val="00B205E4"/>
    <w:rsid w:val="00B2515C"/>
    <w:rsid w:val="00B25AA5"/>
    <w:rsid w:val="00B25D09"/>
    <w:rsid w:val="00B25E68"/>
    <w:rsid w:val="00B263F8"/>
    <w:rsid w:val="00B320C4"/>
    <w:rsid w:val="00B34050"/>
    <w:rsid w:val="00B343E5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712BF"/>
    <w:rsid w:val="00B72570"/>
    <w:rsid w:val="00B753F1"/>
    <w:rsid w:val="00B75E88"/>
    <w:rsid w:val="00B76E63"/>
    <w:rsid w:val="00B77694"/>
    <w:rsid w:val="00B777EE"/>
    <w:rsid w:val="00B80A4C"/>
    <w:rsid w:val="00B81CE2"/>
    <w:rsid w:val="00B821B0"/>
    <w:rsid w:val="00B8262E"/>
    <w:rsid w:val="00B82BBA"/>
    <w:rsid w:val="00B82F70"/>
    <w:rsid w:val="00B833FC"/>
    <w:rsid w:val="00B83748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586"/>
    <w:rsid w:val="00BA4DBE"/>
    <w:rsid w:val="00BA5B42"/>
    <w:rsid w:val="00BA7091"/>
    <w:rsid w:val="00BB1F46"/>
    <w:rsid w:val="00BB4492"/>
    <w:rsid w:val="00BB7E16"/>
    <w:rsid w:val="00BC04F5"/>
    <w:rsid w:val="00BC0E8F"/>
    <w:rsid w:val="00BC1E83"/>
    <w:rsid w:val="00BC2C4C"/>
    <w:rsid w:val="00BC591A"/>
    <w:rsid w:val="00BC74E1"/>
    <w:rsid w:val="00BC795F"/>
    <w:rsid w:val="00BD080C"/>
    <w:rsid w:val="00BD0B8E"/>
    <w:rsid w:val="00BD15AD"/>
    <w:rsid w:val="00BD3DD9"/>
    <w:rsid w:val="00BD6336"/>
    <w:rsid w:val="00BE0E91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468E"/>
    <w:rsid w:val="00BF487B"/>
    <w:rsid w:val="00BF4DBD"/>
    <w:rsid w:val="00BF538D"/>
    <w:rsid w:val="00BF54DB"/>
    <w:rsid w:val="00BF5C5B"/>
    <w:rsid w:val="00BF6573"/>
    <w:rsid w:val="00BF6E8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2DE0"/>
    <w:rsid w:val="00C23DBC"/>
    <w:rsid w:val="00C23FF5"/>
    <w:rsid w:val="00C258F6"/>
    <w:rsid w:val="00C27483"/>
    <w:rsid w:val="00C3036C"/>
    <w:rsid w:val="00C32709"/>
    <w:rsid w:val="00C32B90"/>
    <w:rsid w:val="00C373B0"/>
    <w:rsid w:val="00C40718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1E46"/>
    <w:rsid w:val="00C51E77"/>
    <w:rsid w:val="00C52992"/>
    <w:rsid w:val="00C54661"/>
    <w:rsid w:val="00C56B32"/>
    <w:rsid w:val="00C574A2"/>
    <w:rsid w:val="00C609F2"/>
    <w:rsid w:val="00C615B6"/>
    <w:rsid w:val="00C615D0"/>
    <w:rsid w:val="00C62291"/>
    <w:rsid w:val="00C6254A"/>
    <w:rsid w:val="00C62964"/>
    <w:rsid w:val="00C63329"/>
    <w:rsid w:val="00C6374A"/>
    <w:rsid w:val="00C63D82"/>
    <w:rsid w:val="00C653B9"/>
    <w:rsid w:val="00C656F8"/>
    <w:rsid w:val="00C6737F"/>
    <w:rsid w:val="00C71BE4"/>
    <w:rsid w:val="00C71D43"/>
    <w:rsid w:val="00C725B3"/>
    <w:rsid w:val="00C7409C"/>
    <w:rsid w:val="00C74A66"/>
    <w:rsid w:val="00C76497"/>
    <w:rsid w:val="00C770D1"/>
    <w:rsid w:val="00C77428"/>
    <w:rsid w:val="00C801FC"/>
    <w:rsid w:val="00C805E8"/>
    <w:rsid w:val="00C814B0"/>
    <w:rsid w:val="00C8189E"/>
    <w:rsid w:val="00C82E2D"/>
    <w:rsid w:val="00C8358B"/>
    <w:rsid w:val="00C83784"/>
    <w:rsid w:val="00C849DB"/>
    <w:rsid w:val="00C872CB"/>
    <w:rsid w:val="00C87D49"/>
    <w:rsid w:val="00C91040"/>
    <w:rsid w:val="00C91333"/>
    <w:rsid w:val="00C9262F"/>
    <w:rsid w:val="00C930AF"/>
    <w:rsid w:val="00C95F39"/>
    <w:rsid w:val="00C96B85"/>
    <w:rsid w:val="00C97445"/>
    <w:rsid w:val="00CA0815"/>
    <w:rsid w:val="00CA119F"/>
    <w:rsid w:val="00CA219A"/>
    <w:rsid w:val="00CA4305"/>
    <w:rsid w:val="00CA44A3"/>
    <w:rsid w:val="00CA51CE"/>
    <w:rsid w:val="00CA7291"/>
    <w:rsid w:val="00CA77C6"/>
    <w:rsid w:val="00CB0279"/>
    <w:rsid w:val="00CB0F3B"/>
    <w:rsid w:val="00CB1ECD"/>
    <w:rsid w:val="00CB2AE9"/>
    <w:rsid w:val="00CB5C0F"/>
    <w:rsid w:val="00CC0169"/>
    <w:rsid w:val="00CC050A"/>
    <w:rsid w:val="00CC0DF5"/>
    <w:rsid w:val="00CC1B68"/>
    <w:rsid w:val="00CC1BCB"/>
    <w:rsid w:val="00CC1F56"/>
    <w:rsid w:val="00CC42E2"/>
    <w:rsid w:val="00CC4897"/>
    <w:rsid w:val="00CD2968"/>
    <w:rsid w:val="00CD33F4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976"/>
    <w:rsid w:val="00CE2D08"/>
    <w:rsid w:val="00CE2E40"/>
    <w:rsid w:val="00CE4151"/>
    <w:rsid w:val="00CE436D"/>
    <w:rsid w:val="00CE4FEE"/>
    <w:rsid w:val="00CE6043"/>
    <w:rsid w:val="00CE680E"/>
    <w:rsid w:val="00CE6D63"/>
    <w:rsid w:val="00CF06F5"/>
    <w:rsid w:val="00CF0E09"/>
    <w:rsid w:val="00CF118C"/>
    <w:rsid w:val="00CF1E4F"/>
    <w:rsid w:val="00CF215C"/>
    <w:rsid w:val="00CF6290"/>
    <w:rsid w:val="00CF7CB0"/>
    <w:rsid w:val="00CF7F14"/>
    <w:rsid w:val="00D014A3"/>
    <w:rsid w:val="00D01CAD"/>
    <w:rsid w:val="00D01F1F"/>
    <w:rsid w:val="00D01F56"/>
    <w:rsid w:val="00D02078"/>
    <w:rsid w:val="00D0260E"/>
    <w:rsid w:val="00D034C6"/>
    <w:rsid w:val="00D0355A"/>
    <w:rsid w:val="00D059E2"/>
    <w:rsid w:val="00D0673B"/>
    <w:rsid w:val="00D06E21"/>
    <w:rsid w:val="00D10E16"/>
    <w:rsid w:val="00D11AB3"/>
    <w:rsid w:val="00D11BC5"/>
    <w:rsid w:val="00D12278"/>
    <w:rsid w:val="00D12938"/>
    <w:rsid w:val="00D13891"/>
    <w:rsid w:val="00D13C8E"/>
    <w:rsid w:val="00D1676B"/>
    <w:rsid w:val="00D17422"/>
    <w:rsid w:val="00D178D1"/>
    <w:rsid w:val="00D20323"/>
    <w:rsid w:val="00D21377"/>
    <w:rsid w:val="00D21556"/>
    <w:rsid w:val="00D223A8"/>
    <w:rsid w:val="00D238A8"/>
    <w:rsid w:val="00D249A7"/>
    <w:rsid w:val="00D27165"/>
    <w:rsid w:val="00D27A44"/>
    <w:rsid w:val="00D27BF5"/>
    <w:rsid w:val="00D33508"/>
    <w:rsid w:val="00D33C6B"/>
    <w:rsid w:val="00D34B1F"/>
    <w:rsid w:val="00D36BBF"/>
    <w:rsid w:val="00D37AE9"/>
    <w:rsid w:val="00D37D0F"/>
    <w:rsid w:val="00D400E7"/>
    <w:rsid w:val="00D41BDC"/>
    <w:rsid w:val="00D4377E"/>
    <w:rsid w:val="00D437E8"/>
    <w:rsid w:val="00D43AAA"/>
    <w:rsid w:val="00D44F1C"/>
    <w:rsid w:val="00D4502A"/>
    <w:rsid w:val="00D5156F"/>
    <w:rsid w:val="00D52C4C"/>
    <w:rsid w:val="00D539FC"/>
    <w:rsid w:val="00D54122"/>
    <w:rsid w:val="00D541FC"/>
    <w:rsid w:val="00D558B2"/>
    <w:rsid w:val="00D55999"/>
    <w:rsid w:val="00D56916"/>
    <w:rsid w:val="00D56AA8"/>
    <w:rsid w:val="00D60747"/>
    <w:rsid w:val="00D619B7"/>
    <w:rsid w:val="00D61BC2"/>
    <w:rsid w:val="00D61C17"/>
    <w:rsid w:val="00D63190"/>
    <w:rsid w:val="00D6659A"/>
    <w:rsid w:val="00D7198B"/>
    <w:rsid w:val="00D72214"/>
    <w:rsid w:val="00D728AF"/>
    <w:rsid w:val="00D73547"/>
    <w:rsid w:val="00D735AF"/>
    <w:rsid w:val="00D7568B"/>
    <w:rsid w:val="00D7659E"/>
    <w:rsid w:val="00D775EE"/>
    <w:rsid w:val="00D844BD"/>
    <w:rsid w:val="00D86CCD"/>
    <w:rsid w:val="00D87660"/>
    <w:rsid w:val="00D87A09"/>
    <w:rsid w:val="00D90BB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208E"/>
    <w:rsid w:val="00DA2E43"/>
    <w:rsid w:val="00DA3775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748C"/>
    <w:rsid w:val="00DB7DC9"/>
    <w:rsid w:val="00DC110D"/>
    <w:rsid w:val="00DC1536"/>
    <w:rsid w:val="00DC2643"/>
    <w:rsid w:val="00DC2DFF"/>
    <w:rsid w:val="00DC2EFA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0BE9"/>
    <w:rsid w:val="00DE3518"/>
    <w:rsid w:val="00DE509B"/>
    <w:rsid w:val="00DE523B"/>
    <w:rsid w:val="00DE58DF"/>
    <w:rsid w:val="00DE5A7D"/>
    <w:rsid w:val="00DE5DB5"/>
    <w:rsid w:val="00DE661A"/>
    <w:rsid w:val="00DE6637"/>
    <w:rsid w:val="00DE6A28"/>
    <w:rsid w:val="00DE6D25"/>
    <w:rsid w:val="00DE6E33"/>
    <w:rsid w:val="00DF109D"/>
    <w:rsid w:val="00DF1964"/>
    <w:rsid w:val="00DF2A6F"/>
    <w:rsid w:val="00DF37E2"/>
    <w:rsid w:val="00DF5F2B"/>
    <w:rsid w:val="00DF5F91"/>
    <w:rsid w:val="00DF7238"/>
    <w:rsid w:val="00DF7582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1EB"/>
    <w:rsid w:val="00E138B9"/>
    <w:rsid w:val="00E20FCC"/>
    <w:rsid w:val="00E21EC8"/>
    <w:rsid w:val="00E236CD"/>
    <w:rsid w:val="00E23FF3"/>
    <w:rsid w:val="00E24D9B"/>
    <w:rsid w:val="00E32391"/>
    <w:rsid w:val="00E33134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6773"/>
    <w:rsid w:val="00E46B57"/>
    <w:rsid w:val="00E476F6"/>
    <w:rsid w:val="00E47D1D"/>
    <w:rsid w:val="00E47F27"/>
    <w:rsid w:val="00E505CC"/>
    <w:rsid w:val="00E53C75"/>
    <w:rsid w:val="00E577AB"/>
    <w:rsid w:val="00E57DE4"/>
    <w:rsid w:val="00E57FF4"/>
    <w:rsid w:val="00E60A89"/>
    <w:rsid w:val="00E61FEF"/>
    <w:rsid w:val="00E622C0"/>
    <w:rsid w:val="00E64A80"/>
    <w:rsid w:val="00E678B5"/>
    <w:rsid w:val="00E73453"/>
    <w:rsid w:val="00E73ADC"/>
    <w:rsid w:val="00E73EAE"/>
    <w:rsid w:val="00E750E9"/>
    <w:rsid w:val="00E7520D"/>
    <w:rsid w:val="00E75BF4"/>
    <w:rsid w:val="00E75E94"/>
    <w:rsid w:val="00E76076"/>
    <w:rsid w:val="00E76EAB"/>
    <w:rsid w:val="00E77695"/>
    <w:rsid w:val="00E804EE"/>
    <w:rsid w:val="00E808E7"/>
    <w:rsid w:val="00E81612"/>
    <w:rsid w:val="00E827EE"/>
    <w:rsid w:val="00E849C8"/>
    <w:rsid w:val="00E860C6"/>
    <w:rsid w:val="00E868C9"/>
    <w:rsid w:val="00E87986"/>
    <w:rsid w:val="00E87A34"/>
    <w:rsid w:val="00E87B1B"/>
    <w:rsid w:val="00E87F36"/>
    <w:rsid w:val="00E903D7"/>
    <w:rsid w:val="00E91BB6"/>
    <w:rsid w:val="00E92C16"/>
    <w:rsid w:val="00E93A32"/>
    <w:rsid w:val="00E951D9"/>
    <w:rsid w:val="00E96D6F"/>
    <w:rsid w:val="00E97CF6"/>
    <w:rsid w:val="00EA0C2D"/>
    <w:rsid w:val="00EA1245"/>
    <w:rsid w:val="00EA22A4"/>
    <w:rsid w:val="00EA40FD"/>
    <w:rsid w:val="00EA571F"/>
    <w:rsid w:val="00EA6032"/>
    <w:rsid w:val="00EA6A77"/>
    <w:rsid w:val="00EA773A"/>
    <w:rsid w:val="00EB0830"/>
    <w:rsid w:val="00EB088F"/>
    <w:rsid w:val="00EB1106"/>
    <w:rsid w:val="00EB13DD"/>
    <w:rsid w:val="00EB2EC3"/>
    <w:rsid w:val="00EB3426"/>
    <w:rsid w:val="00EB4D05"/>
    <w:rsid w:val="00EB7A77"/>
    <w:rsid w:val="00EC0159"/>
    <w:rsid w:val="00EC2508"/>
    <w:rsid w:val="00EC2A61"/>
    <w:rsid w:val="00EC3C4D"/>
    <w:rsid w:val="00EC42AB"/>
    <w:rsid w:val="00EC7881"/>
    <w:rsid w:val="00ED02EE"/>
    <w:rsid w:val="00ED1131"/>
    <w:rsid w:val="00ED3BC1"/>
    <w:rsid w:val="00ED3F88"/>
    <w:rsid w:val="00ED4CE6"/>
    <w:rsid w:val="00ED5026"/>
    <w:rsid w:val="00ED54A4"/>
    <w:rsid w:val="00ED57B7"/>
    <w:rsid w:val="00ED6C4B"/>
    <w:rsid w:val="00ED6C9D"/>
    <w:rsid w:val="00ED6EFC"/>
    <w:rsid w:val="00ED743E"/>
    <w:rsid w:val="00EE1533"/>
    <w:rsid w:val="00EE24C5"/>
    <w:rsid w:val="00EE36D7"/>
    <w:rsid w:val="00EE46FA"/>
    <w:rsid w:val="00EE4785"/>
    <w:rsid w:val="00EE5E7A"/>
    <w:rsid w:val="00EE747F"/>
    <w:rsid w:val="00EF08EA"/>
    <w:rsid w:val="00EF0CC7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1488"/>
    <w:rsid w:val="00F01786"/>
    <w:rsid w:val="00F01825"/>
    <w:rsid w:val="00F027AD"/>
    <w:rsid w:val="00F02C44"/>
    <w:rsid w:val="00F03D6B"/>
    <w:rsid w:val="00F03FF4"/>
    <w:rsid w:val="00F060B9"/>
    <w:rsid w:val="00F07817"/>
    <w:rsid w:val="00F12BBA"/>
    <w:rsid w:val="00F1316E"/>
    <w:rsid w:val="00F1369C"/>
    <w:rsid w:val="00F1383C"/>
    <w:rsid w:val="00F14505"/>
    <w:rsid w:val="00F145E9"/>
    <w:rsid w:val="00F14A28"/>
    <w:rsid w:val="00F212FF"/>
    <w:rsid w:val="00F21C4B"/>
    <w:rsid w:val="00F21FA6"/>
    <w:rsid w:val="00F225D9"/>
    <w:rsid w:val="00F23E54"/>
    <w:rsid w:val="00F260E6"/>
    <w:rsid w:val="00F30A3D"/>
    <w:rsid w:val="00F325D7"/>
    <w:rsid w:val="00F345B6"/>
    <w:rsid w:val="00F35C2F"/>
    <w:rsid w:val="00F36606"/>
    <w:rsid w:val="00F3690F"/>
    <w:rsid w:val="00F40779"/>
    <w:rsid w:val="00F44471"/>
    <w:rsid w:val="00F46068"/>
    <w:rsid w:val="00F46173"/>
    <w:rsid w:val="00F46CE9"/>
    <w:rsid w:val="00F471A4"/>
    <w:rsid w:val="00F50517"/>
    <w:rsid w:val="00F52F14"/>
    <w:rsid w:val="00F5302F"/>
    <w:rsid w:val="00F5514C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294A"/>
    <w:rsid w:val="00F73E67"/>
    <w:rsid w:val="00F770C1"/>
    <w:rsid w:val="00F8141A"/>
    <w:rsid w:val="00F819F8"/>
    <w:rsid w:val="00F81B9D"/>
    <w:rsid w:val="00F82027"/>
    <w:rsid w:val="00F8238E"/>
    <w:rsid w:val="00F82C5F"/>
    <w:rsid w:val="00F84720"/>
    <w:rsid w:val="00F86173"/>
    <w:rsid w:val="00F867B5"/>
    <w:rsid w:val="00F8725B"/>
    <w:rsid w:val="00F876DE"/>
    <w:rsid w:val="00F87BCE"/>
    <w:rsid w:val="00F90A72"/>
    <w:rsid w:val="00F914AF"/>
    <w:rsid w:val="00F91613"/>
    <w:rsid w:val="00F91AB3"/>
    <w:rsid w:val="00F91B9C"/>
    <w:rsid w:val="00F925B7"/>
    <w:rsid w:val="00F92BDC"/>
    <w:rsid w:val="00F937BD"/>
    <w:rsid w:val="00F9672F"/>
    <w:rsid w:val="00FA0561"/>
    <w:rsid w:val="00FA0A46"/>
    <w:rsid w:val="00FA107F"/>
    <w:rsid w:val="00FA111B"/>
    <w:rsid w:val="00FA1924"/>
    <w:rsid w:val="00FA1E34"/>
    <w:rsid w:val="00FA242C"/>
    <w:rsid w:val="00FA311F"/>
    <w:rsid w:val="00FA47CD"/>
    <w:rsid w:val="00FA5B17"/>
    <w:rsid w:val="00FB081B"/>
    <w:rsid w:val="00FB1214"/>
    <w:rsid w:val="00FB3817"/>
    <w:rsid w:val="00FB4269"/>
    <w:rsid w:val="00FB6125"/>
    <w:rsid w:val="00FB7C5D"/>
    <w:rsid w:val="00FC0BE4"/>
    <w:rsid w:val="00FC5A67"/>
    <w:rsid w:val="00FC6159"/>
    <w:rsid w:val="00FD211D"/>
    <w:rsid w:val="00FD2804"/>
    <w:rsid w:val="00FD2E6D"/>
    <w:rsid w:val="00FD31B8"/>
    <w:rsid w:val="00FD46B2"/>
    <w:rsid w:val="00FD5AF4"/>
    <w:rsid w:val="00FD70D1"/>
    <w:rsid w:val="00FD7B38"/>
    <w:rsid w:val="00FD7D31"/>
    <w:rsid w:val="00FE1726"/>
    <w:rsid w:val="00FE2A71"/>
    <w:rsid w:val="00FE4062"/>
    <w:rsid w:val="00FE4097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674F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  <w:style w:type="character" w:customStyle="1" w:styleId="powa-tease">
    <w:name w:val="powa-tease"/>
    <w:basedOn w:val="a0"/>
    <w:rsid w:val="00E95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5081-F1BF-4B3C-B38C-7F5A5C72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0</TotalTime>
  <Pages>3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林倩如</cp:lastModifiedBy>
  <cp:revision>489</cp:revision>
  <dcterms:created xsi:type="dcterms:W3CDTF">2018-08-14T03:04:00Z</dcterms:created>
  <dcterms:modified xsi:type="dcterms:W3CDTF">2019-10-08T08:26:00Z</dcterms:modified>
</cp:coreProperties>
</file>